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职业院校“双师型”教师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辛秀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副院书记、院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职业院校“双师型”教师建设方针政策、实施方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